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23" w:rsidRPr="00742D4C" w:rsidRDefault="00675223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D4C">
        <w:rPr>
          <w:rFonts w:ascii="Times New Roman" w:hAnsi="Times New Roman" w:cs="Times New Roman"/>
          <w:b/>
          <w:sz w:val="28"/>
          <w:szCs w:val="28"/>
        </w:rPr>
        <w:t xml:space="preserve">Преамбула </w:t>
      </w:r>
    </w:p>
    <w:p w:rsidR="00675223" w:rsidRDefault="00675223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71167">
        <w:rPr>
          <w:rFonts w:ascii="Times New Roman" w:hAnsi="Times New Roman" w:cs="Times New Roman"/>
          <w:sz w:val="28"/>
          <w:szCs w:val="28"/>
        </w:rPr>
        <w:softHyphen/>
      </w:r>
      <w:r w:rsidR="00071167">
        <w:rPr>
          <w:rFonts w:ascii="Times New Roman" w:hAnsi="Times New Roman" w:cs="Times New Roman"/>
          <w:sz w:val="28"/>
          <w:szCs w:val="28"/>
        </w:rPr>
        <w:softHyphen/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16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года</w:t>
      </w:r>
      <w:proofErr w:type="spellEnd"/>
    </w:p>
    <w:p w:rsidR="00675223" w:rsidRDefault="00675223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купли-продажи мотоцикла</w:t>
      </w:r>
    </w:p>
    <w:p w:rsidR="00802CC7" w:rsidRDefault="00802CC7" w:rsidP="00802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: </w:t>
      </w:r>
    </w:p>
    <w:p w:rsidR="00802CC7" w:rsidRDefault="00071167" w:rsidP="00802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802C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02CC7">
        <w:rPr>
          <w:rFonts w:ascii="Times New Roman" w:hAnsi="Times New Roman" w:cs="Times New Roman"/>
          <w:sz w:val="28"/>
          <w:szCs w:val="28"/>
        </w:rPr>
        <w:t xml:space="preserve"> года рождения, проживающий по адресу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02CC7">
        <w:rPr>
          <w:rFonts w:ascii="Times New Roman" w:hAnsi="Times New Roman" w:cs="Times New Roman"/>
          <w:sz w:val="28"/>
          <w:szCs w:val="28"/>
        </w:rPr>
        <w:t xml:space="preserve">, паспор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02CC7">
        <w:rPr>
          <w:rFonts w:ascii="Times New Roman" w:hAnsi="Times New Roman" w:cs="Times New Roman"/>
          <w:sz w:val="28"/>
          <w:szCs w:val="28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02CC7">
        <w:rPr>
          <w:rFonts w:ascii="Times New Roman" w:hAnsi="Times New Roman" w:cs="Times New Roman"/>
          <w:sz w:val="28"/>
          <w:szCs w:val="28"/>
        </w:rPr>
        <w:t xml:space="preserve">, именуемый в дальнейшем Продавец с одной стороны </w:t>
      </w:r>
    </w:p>
    <w:p w:rsidR="00802CC7" w:rsidRDefault="00802CC7" w:rsidP="00802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802CC7" w:rsidRDefault="00071167" w:rsidP="00802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, ______ года рождения, проживающий по адресу ______, паспорт ______, выдан ______, именуемый в дальнейшем</w:t>
      </w:r>
      <w:r w:rsidR="00802CC7">
        <w:rPr>
          <w:rFonts w:ascii="Times New Roman" w:hAnsi="Times New Roman" w:cs="Times New Roman"/>
          <w:sz w:val="28"/>
          <w:szCs w:val="28"/>
        </w:rPr>
        <w:t>, именуемый в дальнейшем Покупатель с другой стороны</w:t>
      </w:r>
    </w:p>
    <w:p w:rsidR="00802CC7" w:rsidRDefault="00802CC7" w:rsidP="00802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AA64A8" w:rsidRPr="00802CC7" w:rsidRDefault="00802CC7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CC7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664B27" w:rsidRDefault="00664B27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передает Покупателю право собственности на мотоцикл марки </w:t>
      </w:r>
      <w:r w:rsidR="0007116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664B27">
        <w:rPr>
          <w:rFonts w:ascii="Times New Roman" w:hAnsi="Times New Roman" w:cs="Times New Roman"/>
          <w:sz w:val="28"/>
          <w:szCs w:val="28"/>
        </w:rPr>
        <w:t xml:space="preserve"> </w:t>
      </w:r>
      <w:r w:rsidR="0007116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6704">
        <w:rPr>
          <w:rFonts w:ascii="Times New Roman" w:hAnsi="Times New Roman" w:cs="Times New Roman"/>
          <w:sz w:val="28"/>
          <w:szCs w:val="28"/>
        </w:rPr>
        <w:t xml:space="preserve">категория ТС - </w:t>
      </w:r>
      <w:r w:rsidR="00071167">
        <w:rPr>
          <w:rFonts w:ascii="Times New Roman" w:hAnsi="Times New Roman" w:cs="Times New Roman"/>
          <w:sz w:val="28"/>
          <w:szCs w:val="28"/>
        </w:rPr>
        <w:t>______</w:t>
      </w:r>
      <w:r w:rsidR="003267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07116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; номер двигателя </w:t>
      </w:r>
      <w:r w:rsidR="0007116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; цвет </w:t>
      </w:r>
      <w:r w:rsidR="0007116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; паспорт ТС </w:t>
      </w:r>
      <w:r w:rsidR="0007116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7116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B27" w:rsidRDefault="00664B27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м мотоцикла является Продавец. </w:t>
      </w:r>
    </w:p>
    <w:p w:rsidR="00664B27" w:rsidRDefault="00664B27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уждаемое транспортное средство не принадлежит третьим лицам по праву собственности, не находится в залоге или под арестом. </w:t>
      </w:r>
    </w:p>
    <w:p w:rsidR="00664B27" w:rsidRPr="00664B27" w:rsidRDefault="00664B27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B27">
        <w:rPr>
          <w:rFonts w:ascii="Times New Roman" w:hAnsi="Times New Roman" w:cs="Times New Roman"/>
          <w:b/>
          <w:sz w:val="28"/>
          <w:szCs w:val="28"/>
        </w:rPr>
        <w:t xml:space="preserve">Цена договора </w:t>
      </w:r>
    </w:p>
    <w:p w:rsidR="00326704" w:rsidRDefault="00326704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аемый мотоцикл отчуждается в собственность Покупателя за денежную сумму в размере </w:t>
      </w:r>
      <w:r w:rsidR="0007116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. Порядок выплаты осуществляется путем </w:t>
      </w:r>
      <w:r w:rsidR="0007116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704" w:rsidRPr="005D5383" w:rsidRDefault="004357A1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383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357A1" w:rsidRPr="001874A1" w:rsidRDefault="004357A1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4A1">
        <w:rPr>
          <w:rFonts w:ascii="Times New Roman" w:hAnsi="Times New Roman" w:cs="Times New Roman"/>
          <w:b/>
          <w:sz w:val="28"/>
          <w:szCs w:val="28"/>
        </w:rPr>
        <w:t>Продавец вправе:</w:t>
      </w:r>
    </w:p>
    <w:p w:rsidR="004357A1" w:rsidRDefault="004357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своевременной выплаты по настоящему договору с момента заключения соглашения. </w:t>
      </w:r>
    </w:p>
    <w:p w:rsidR="004357A1" w:rsidRPr="001874A1" w:rsidRDefault="004357A1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4A1">
        <w:rPr>
          <w:rFonts w:ascii="Times New Roman" w:hAnsi="Times New Roman" w:cs="Times New Roman"/>
          <w:b/>
          <w:sz w:val="28"/>
          <w:szCs w:val="28"/>
        </w:rPr>
        <w:t xml:space="preserve">Продавец обязуется: </w:t>
      </w:r>
    </w:p>
    <w:p w:rsidR="001874A1" w:rsidRDefault="004357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1874A1">
        <w:rPr>
          <w:rFonts w:ascii="Times New Roman" w:hAnsi="Times New Roman" w:cs="Times New Roman"/>
          <w:sz w:val="28"/>
          <w:szCs w:val="28"/>
        </w:rPr>
        <w:t>транспортное средство в собственность Покупателю за оговоренную плату.</w:t>
      </w:r>
    </w:p>
    <w:p w:rsidR="001874A1" w:rsidRDefault="001874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ить транспортное средство, которое соответствует характеристикам, указанным в тексте документа в надлежащем состоянии</w:t>
      </w:r>
    </w:p>
    <w:p w:rsidR="001874A1" w:rsidRDefault="001874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скрытых дефектов и недостатков мотоцикла, сообщить о них Покупателю. </w:t>
      </w:r>
    </w:p>
    <w:p w:rsidR="001874A1" w:rsidRDefault="001874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свои обязательства в строгом соответствии с настоящим договором.  </w:t>
      </w:r>
    </w:p>
    <w:p w:rsidR="001874A1" w:rsidRPr="001874A1" w:rsidRDefault="001874A1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4A1">
        <w:rPr>
          <w:rFonts w:ascii="Times New Roman" w:hAnsi="Times New Roman" w:cs="Times New Roman"/>
          <w:b/>
          <w:sz w:val="28"/>
          <w:szCs w:val="28"/>
        </w:rPr>
        <w:t>Покупатель вправе:</w:t>
      </w:r>
    </w:p>
    <w:p w:rsidR="001874A1" w:rsidRDefault="001874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передачи права собственности на отчуждаемый объект с момента подписания настоящего соглашения. </w:t>
      </w:r>
    </w:p>
    <w:p w:rsidR="001874A1" w:rsidRPr="001874A1" w:rsidRDefault="001874A1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4A1">
        <w:rPr>
          <w:rFonts w:ascii="Times New Roman" w:hAnsi="Times New Roman" w:cs="Times New Roman"/>
          <w:b/>
          <w:sz w:val="28"/>
          <w:szCs w:val="28"/>
        </w:rPr>
        <w:t>Покупатель обязуется:</w:t>
      </w:r>
    </w:p>
    <w:p w:rsidR="001874A1" w:rsidRDefault="001874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выплатить денежную сумму в пользу продавца в размере, установленном настоящим соглашением.   </w:t>
      </w:r>
    </w:p>
    <w:p w:rsidR="001874A1" w:rsidRDefault="001874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транспортное средство, которое соответствует заявленным характеристикам.</w:t>
      </w:r>
    </w:p>
    <w:p w:rsidR="001874A1" w:rsidRDefault="001874A1" w:rsidP="0018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свои обязательства в строгом соответствии с настоящим договором.  </w:t>
      </w:r>
    </w:p>
    <w:p w:rsidR="001874A1" w:rsidRPr="00742D4C" w:rsidRDefault="00742D4C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D4C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  <w:r w:rsidR="001874A1" w:rsidRPr="00742D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D4C" w:rsidRDefault="00742D4C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несут материальную ответственность в случае неисполнения или ненадлежащего исполнения обязательств по настоящему договору.</w:t>
      </w:r>
    </w:p>
    <w:p w:rsidR="00742D4C" w:rsidRDefault="00742D4C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несет ответственность за недостатки отчуждаемого объекта в случае их выявления после подписания соглашения. </w:t>
      </w:r>
    </w:p>
    <w:p w:rsidR="00742D4C" w:rsidRDefault="00742D4C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и недостатки были оговорены сторонами, продавец ответственности не несет. </w:t>
      </w:r>
    </w:p>
    <w:p w:rsidR="001874A1" w:rsidRDefault="005D5383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802CC7" w:rsidRPr="00AA64A8" w:rsidRDefault="004357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02CC7" w:rsidRPr="00AA64A8" w:rsidSect="00D52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64A8"/>
    <w:rsid w:val="00071167"/>
    <w:rsid w:val="001874A1"/>
    <w:rsid w:val="002B10AC"/>
    <w:rsid w:val="00326704"/>
    <w:rsid w:val="004357A1"/>
    <w:rsid w:val="005D5383"/>
    <w:rsid w:val="005F3FED"/>
    <w:rsid w:val="00664B27"/>
    <w:rsid w:val="00675223"/>
    <w:rsid w:val="00742D4C"/>
    <w:rsid w:val="00802CC7"/>
    <w:rsid w:val="008225AB"/>
    <w:rsid w:val="00873218"/>
    <w:rsid w:val="009D0E6F"/>
    <w:rsid w:val="00A24507"/>
    <w:rsid w:val="00AA64A8"/>
    <w:rsid w:val="00D52E7C"/>
    <w:rsid w:val="00F5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B1F21-64C2-49C9-86DB-63694187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мотоцикла</dc:title>
  <dc:subject/>
  <dc:creator>Assistentus.ru</dc:creator>
  <cp:keywords/>
  <dc:description/>
  <cp:lastModifiedBy>Assistentus.ru</cp:lastModifiedBy>
  <cp:revision>5</cp:revision>
  <dcterms:created xsi:type="dcterms:W3CDTF">2021-09-01T10:19:00Z</dcterms:created>
  <dcterms:modified xsi:type="dcterms:W3CDTF">2021-09-15T11:15:00Z</dcterms:modified>
</cp:coreProperties>
</file>